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36"/>
        <w:gridCol w:w="1194"/>
        <w:gridCol w:w="344"/>
        <w:gridCol w:w="448"/>
        <w:gridCol w:w="321"/>
        <w:gridCol w:w="180"/>
        <w:gridCol w:w="169"/>
        <w:gridCol w:w="572"/>
        <w:gridCol w:w="617"/>
        <w:gridCol w:w="1029"/>
        <w:gridCol w:w="301"/>
        <w:gridCol w:w="1313"/>
        <w:gridCol w:w="1183"/>
        <w:gridCol w:w="583"/>
      </w:tblGrid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ব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িত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লেহ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হাস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1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কি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য়জ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্র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িশোর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হ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্ড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লদহ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্ড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হিদ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লি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ওয়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য়াকুব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রিফ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কিম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লিম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িয়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সলে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কবা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ে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জ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ধ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6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ফতে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রমজান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খ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র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ক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6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ায়ে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ছ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ামা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োসে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য়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5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জাহ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ব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দে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োবহ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ফু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ক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5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য়াত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হ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বি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লোক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োসে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য়ে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িন্দ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্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লিম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মসলেম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7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ায়ে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রা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াবে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ামসু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হম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ি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োরশ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ম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8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বু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োস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চাঁদ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ফু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8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েলে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চত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নছ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লেহ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ব্দ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বব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মি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হ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াজেদ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ম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োবাহ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িদ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িল্লা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হম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দানে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হ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5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ুলছু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হ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3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ে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লুমিয়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জের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লব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জের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কু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5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রিন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হ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নজুয়ার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োবহ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6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ত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মহির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লিম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জব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ুফি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সলেম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জের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য়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6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াজাহ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লি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6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রি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উসুফ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"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ন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ছিমু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সি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দব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8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ুরিত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ব্দ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বব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7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জর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ছ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ঁ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জ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ইসাহাক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মন্ড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1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নছ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িলাত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ামা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ই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ফিজ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জ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2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ুরজাহ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হাম্ম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8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লেহ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লি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নু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িন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মিদ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ত্ত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লা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নু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োকেয়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মার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ক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মু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8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গোলে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ছাক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র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দ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মেল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হ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8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ছি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াহ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ফজল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ক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িফ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োদেজ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ফছ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ায়ে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লদ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ঁ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ব্দ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র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লেজ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িফাজ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ছ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লবন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বী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জ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ল্লিক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হুল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চেত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য়শ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হ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ে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চয়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9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জেদ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হম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ফতেজ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ুরু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জ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ঈ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ক্স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জাহ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িদ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াজে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ুরুদ্দ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হম্মদ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চার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ল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বিশ্ব</w:t>
            </w:r>
            <w:r w:rsidRPr="00360CBE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  <w:r w:rsidRPr="00360CBE">
              <w:rPr>
                <w:rFonts w:ascii="Vrinda" w:eastAsia="Times New Roman" w:hAnsi="Vrinda" w:cs="Vrinda"/>
                <w:b/>
                <w:bCs/>
                <w:sz w:val="27"/>
                <w:szCs w:val="27"/>
              </w:rPr>
              <w:t>নাথ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3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য়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ং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ুরুজ্জাম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ুকুর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কছ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হি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দের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্ড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’’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ে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ফাই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6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ুকজা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ৈয়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িক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ম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5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ুজা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ফ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মিদ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হম্ম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9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জিব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ির্জ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র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ির্জ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3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মে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স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ন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3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জাদ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মসু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3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3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সকি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ফিজ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দব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বিবুল্ল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োয়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কু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7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িরাজ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মিজ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রি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জ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৪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জাহ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ব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6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হির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ফছ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৫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য়নদ্দি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ছ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সলিম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সকেন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৬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লি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অলি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5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মি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ব্দু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বব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৭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বিব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মি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2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লিম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োয়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৮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্কাস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ক্ত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জে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হ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ি্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৯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োফাজ্জা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োসে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না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ঃ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োরশ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খন্দক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হদু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খন্দক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িরাফ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এসে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সি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এসক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োসত্ম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ম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মছুদ্দ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ক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াজাই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0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লিল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মজা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াবে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জব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কে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ো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নোয়ার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োসে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জবে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হ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জি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ব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ন্ড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বির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জাহ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ান্তি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হাম্ম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মে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হি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য়ার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াজিমুদ্দিন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১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বী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াচ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সে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াছে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িয়ার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5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ব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তাহে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াহে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8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ফছ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ছ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12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াহার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েছ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য়াকু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ফি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9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হ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ছ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শরাফ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িন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ব্রাহিম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দরজা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রদা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কি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উদ্দ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হি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াবু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োকিল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3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ফস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িত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কব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ুলসুম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জব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4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মে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কি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39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াহিদ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ক্কার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lastRenderedPageBreak/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ছার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জি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2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রাবেয়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িনু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3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ুড়িজ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ফেম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226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রিম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নেছ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নতাজ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শেখ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েলেন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দে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6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য়শ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’’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সমাইল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7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োমেল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গনি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প্রাং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নোয়ার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খাতুন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কাদের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59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হাজের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ওমেদ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২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360CBE" w:rsidRPr="00360CBE" w:rsidTr="002519A3">
        <w:trPr>
          <w:tblCellSpacing w:w="0" w:type="dxa"/>
        </w:trPr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োছা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ালেহা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বেওয়া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স্বামী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মৃতঃ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ইমান</w:t>
            </w: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আলী</w:t>
            </w:r>
          </w:p>
        </w:tc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761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1097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60CBE" w:rsidRDefault="00360CBE">
            <w:r w:rsidRPr="002D06B0">
              <w:rPr>
                <w:rFonts w:ascii="Vrinda" w:eastAsia="Times New Roman" w:hAnsi="Vrinda" w:cs="Vrinda"/>
                <w:sz w:val="24"/>
                <w:szCs w:val="24"/>
              </w:rPr>
              <w:t>দাপুনিয়া</w:t>
            </w:r>
          </w:p>
        </w:tc>
        <w:tc>
          <w:tcPr>
            <w:tcW w:w="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Vrinda" w:eastAsia="Times New Roman" w:hAnsi="Vrinda" w:cs="Vrinda"/>
                <w:sz w:val="24"/>
                <w:szCs w:val="24"/>
              </w:rPr>
              <w:t>৩</w:t>
            </w:r>
          </w:p>
        </w:tc>
        <w:tc>
          <w:tcPr>
            <w:tcW w:w="1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0/06/2012</w:t>
            </w:r>
          </w:p>
        </w:tc>
        <w:tc>
          <w:tcPr>
            <w:tcW w:w="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0CBE" w:rsidRPr="00360CBE" w:rsidRDefault="00360CBE" w:rsidP="00360CB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CBE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</w:tr>
    </w:tbl>
    <w:p w:rsidR="007071AA" w:rsidRDefault="007071AA" w:rsidP="00360CBE">
      <w:pPr>
        <w:spacing w:before="100" w:beforeAutospacing="1" w:after="100" w:afterAutospacing="1" w:line="240" w:lineRule="auto"/>
        <w:outlineLvl w:val="1"/>
      </w:pPr>
    </w:p>
    <w:sectPr w:rsidR="007071AA" w:rsidSect="00707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79CA"/>
    <w:multiLevelType w:val="multilevel"/>
    <w:tmpl w:val="FD86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A54E10"/>
    <w:multiLevelType w:val="multilevel"/>
    <w:tmpl w:val="9B52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B271A5"/>
    <w:multiLevelType w:val="multilevel"/>
    <w:tmpl w:val="14D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360CBE"/>
    <w:rsid w:val="00360CBE"/>
    <w:rsid w:val="0070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1AA"/>
  </w:style>
  <w:style w:type="paragraph" w:styleId="Heading2">
    <w:name w:val="heading 2"/>
    <w:basedOn w:val="Normal"/>
    <w:link w:val="Heading2Char"/>
    <w:uiPriority w:val="9"/>
    <w:qFormat/>
    <w:rsid w:val="00360C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0C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0C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0C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60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0CB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0CBE"/>
    <w:rPr>
      <w:color w:val="800080"/>
      <w:u w:val="single"/>
    </w:rPr>
  </w:style>
  <w:style w:type="character" w:customStyle="1" w:styleId="field-content">
    <w:name w:val="field-content"/>
    <w:basedOn w:val="DefaultParagraphFont"/>
    <w:rsid w:val="00360C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50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6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7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91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06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153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71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57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95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66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7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56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1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4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9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99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66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576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090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4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DFA80-B71C-4A4D-8232-5F2B1A6E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60</Words>
  <Characters>10036</Characters>
  <Application>Microsoft Office Word</Application>
  <DocSecurity>0</DocSecurity>
  <Lines>83</Lines>
  <Paragraphs>23</Paragraphs>
  <ScaleCrop>false</ScaleCrop>
  <Company/>
  <LinksUpToDate>false</LinksUpToDate>
  <CharactersWithSpaces>1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p</cp:lastModifiedBy>
  <cp:revision>1</cp:revision>
  <dcterms:created xsi:type="dcterms:W3CDTF">2014-06-22T07:32:00Z</dcterms:created>
  <dcterms:modified xsi:type="dcterms:W3CDTF">2014-06-22T07:37:00Z</dcterms:modified>
</cp:coreProperties>
</file>